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2A899590" wp14:editId="7B3B8C8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50C00">
              <w:rPr>
                <w:rFonts w:ascii="Times New Roman" w:hAnsi="Times New Roman"/>
                <w:b/>
                <w:lang w:val="pt-BR"/>
              </w:rPr>
              <w:t>NGÀY 14</w:t>
            </w:r>
            <w:r w:rsidR="006674DB">
              <w:rPr>
                <w:rFonts w:ascii="Times New Roman" w:hAnsi="Times New Roman"/>
                <w:b/>
                <w:lang w:val="pt-BR"/>
              </w:rPr>
              <w:t>/6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550C00">
              <w:rPr>
                <w:rFonts w:ascii="Times New Roman" w:hAnsi="Times New Roman"/>
                <w:b/>
                <w:lang w:val="pt-BR"/>
              </w:rPr>
              <w:t>20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F75E6D">
              <w:rPr>
                <w:rFonts w:ascii="Times New Roman" w:hAnsi="Times New Roman"/>
                <w:b/>
                <w:lang w:val="pt-BR"/>
              </w:rPr>
              <w:t>6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550C00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6674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6674DB" w:rsidRDefault="002D1153" w:rsidP="00ED41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550C00">
              <w:rPr>
                <w:rFonts w:ascii="Times New Roman" w:hAnsi="Times New Roman"/>
                <w:b/>
              </w:rPr>
              <w:t xml:space="preserve"> 8h</w:t>
            </w:r>
            <w:r w:rsidR="00550C00" w:rsidRPr="00550C00">
              <w:rPr>
                <w:rFonts w:ascii="Times New Roman" w:hAnsi="Times New Roman"/>
              </w:rPr>
              <w:t>: Các đ/c Kỳ, Huệ, Nhàn, Lê Hằng, Mai Hương, Lê Oanh, Thu Hương, Hoàng Linh và Khuất Oanh dự tập huấn SGK lớp 2 môn Đạo đức và Mỹ Thuật</w:t>
            </w:r>
            <w:r w:rsidRPr="00550C00">
              <w:rPr>
                <w:rFonts w:ascii="Times New Roman" w:hAnsi="Times New Roman"/>
              </w:rPr>
              <w:t xml:space="preserve"> </w:t>
            </w:r>
            <w:r w:rsidR="00550C00" w:rsidRPr="00550C00">
              <w:rPr>
                <w:rFonts w:ascii="Times New Roman" w:hAnsi="Times New Roman"/>
              </w:rPr>
              <w:t>tại trường (Trực tuyến).</w:t>
            </w:r>
          </w:p>
        </w:tc>
        <w:tc>
          <w:tcPr>
            <w:tcW w:w="2570" w:type="dxa"/>
          </w:tcPr>
          <w:p w:rsidR="002D1153" w:rsidRPr="00FF2F5B" w:rsidRDefault="00550C00" w:rsidP="00667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B- GVBM</w:t>
            </w:r>
          </w:p>
        </w:tc>
        <w:tc>
          <w:tcPr>
            <w:tcW w:w="1843" w:type="dxa"/>
          </w:tcPr>
          <w:p w:rsidR="001A2BB6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550C00">
              <w:rPr>
                <w:rFonts w:ascii="Times New Roman" w:hAnsi="Times New Roman"/>
                <w:lang w:val="pt-BR"/>
              </w:rPr>
              <w:t>Huệ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Default="00F75E6D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550C00" w:rsidRPr="002D1153" w:rsidRDefault="00550C00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ạnh nộp báo cáo tại PGD</w:t>
            </w:r>
          </w:p>
        </w:tc>
        <w:tc>
          <w:tcPr>
            <w:tcW w:w="2570" w:type="dxa"/>
          </w:tcPr>
          <w:p w:rsidR="00F75E6D" w:rsidRPr="00FF2F5B" w:rsidRDefault="00F75E6D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F75E6D" w:rsidRPr="002B0128" w:rsidRDefault="00F75E6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550C00" w:rsidRPr="002B0128" w:rsidRDefault="00550C00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50C00" w:rsidRPr="002B0128" w:rsidRDefault="00550C00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/6</w:t>
            </w:r>
          </w:p>
        </w:tc>
        <w:tc>
          <w:tcPr>
            <w:tcW w:w="791" w:type="dxa"/>
            <w:vAlign w:val="center"/>
          </w:tcPr>
          <w:p w:rsidR="00550C00" w:rsidRPr="002B0128" w:rsidRDefault="00550C00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6C24C7" w:rsidRDefault="00550C00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</w:t>
            </w:r>
            <w:r w:rsidRPr="00550C00">
              <w:rPr>
                <w:rFonts w:ascii="Times New Roman" w:hAnsi="Times New Roman"/>
              </w:rPr>
              <w:t>: Các đ/c Kỳ, Huệ, Nhàn, Lê Hằng, Mai Hương, Lê Oanh, Thu Hương, Hoàng Linh dự tập huấn SGK lớp 2</w:t>
            </w:r>
            <w:r>
              <w:rPr>
                <w:rFonts w:ascii="Times New Roman" w:hAnsi="Times New Roman"/>
              </w:rPr>
              <w:t xml:space="preserve"> môn Toán và Âm nhạc</w:t>
            </w:r>
            <w:r w:rsidRPr="00550C00">
              <w:rPr>
                <w:rFonts w:ascii="Times New Roman" w:hAnsi="Times New Roman"/>
              </w:rPr>
              <w:t xml:space="preserve"> tại trường (Trực tuyến).</w:t>
            </w:r>
          </w:p>
        </w:tc>
        <w:tc>
          <w:tcPr>
            <w:tcW w:w="2570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B- GVBM</w:t>
            </w:r>
          </w:p>
        </w:tc>
        <w:tc>
          <w:tcPr>
            <w:tcW w:w="1843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550C00" w:rsidRPr="002B0128" w:rsidRDefault="00550C00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550C00" w:rsidRPr="002B0128" w:rsidRDefault="00550C00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50C00" w:rsidRPr="002B0128" w:rsidRDefault="00550C00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18651E" w:rsidRDefault="00550C00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50C00" w:rsidRPr="00FF2F5B" w:rsidRDefault="00550C00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50C00" w:rsidRPr="00FF2F5B" w:rsidRDefault="00550C00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550C00" w:rsidRPr="002B0128" w:rsidRDefault="00550C00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50C00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550C00" w:rsidRPr="002B0128" w:rsidRDefault="00550C00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550C00" w:rsidRPr="002B0128" w:rsidRDefault="00550C00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6</w:t>
            </w:r>
          </w:p>
        </w:tc>
        <w:tc>
          <w:tcPr>
            <w:tcW w:w="791" w:type="dxa"/>
            <w:vAlign w:val="center"/>
          </w:tcPr>
          <w:p w:rsidR="00550C00" w:rsidRPr="002B0128" w:rsidRDefault="00550C00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6C24C7" w:rsidRDefault="00550C00" w:rsidP="00C753F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</w:t>
            </w:r>
            <w:r w:rsidRPr="00550C00">
              <w:rPr>
                <w:rFonts w:ascii="Times New Roman" w:hAnsi="Times New Roman"/>
              </w:rPr>
              <w:t>: Các đ/c Kỳ, Huệ, Nhàn, Lê Hằng, Mai Hương, Lê Oanh, Thu Hương, Hoàng Linh dự tập huấn SGK lớp 2</w:t>
            </w:r>
            <w:r>
              <w:rPr>
                <w:rFonts w:ascii="Times New Roman" w:hAnsi="Times New Roman"/>
              </w:rPr>
              <w:t xml:space="preserve"> môn Tự nhiên và Xã hội</w:t>
            </w:r>
            <w:r w:rsidRPr="00550C00">
              <w:rPr>
                <w:rFonts w:ascii="Times New Roman" w:hAnsi="Times New Roman"/>
              </w:rPr>
              <w:t xml:space="preserve"> tại trường (Trực tuyến).</w:t>
            </w:r>
          </w:p>
        </w:tc>
        <w:tc>
          <w:tcPr>
            <w:tcW w:w="2570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B- GVBM</w:t>
            </w:r>
          </w:p>
        </w:tc>
        <w:tc>
          <w:tcPr>
            <w:tcW w:w="1843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550C00" w:rsidRPr="002B0128" w:rsidRDefault="00550C00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550C00" w:rsidRPr="002B0128" w:rsidRDefault="00550C00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50C00" w:rsidRPr="002B0128" w:rsidRDefault="00550C00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18651E" w:rsidRDefault="00550C00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50C00" w:rsidRPr="00FF2F5B" w:rsidRDefault="00550C00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50C00" w:rsidRPr="00FF2F5B" w:rsidRDefault="00550C00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550C00" w:rsidRPr="002B0128" w:rsidRDefault="00550C00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7/6</w:t>
            </w:r>
          </w:p>
        </w:tc>
        <w:tc>
          <w:tcPr>
            <w:tcW w:w="791" w:type="dxa"/>
            <w:vAlign w:val="center"/>
          </w:tcPr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6C24C7" w:rsidRDefault="00550C00" w:rsidP="00C753F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</w:t>
            </w:r>
            <w:r w:rsidRPr="00550C00">
              <w:rPr>
                <w:rFonts w:ascii="Times New Roman" w:hAnsi="Times New Roman"/>
              </w:rPr>
              <w:t xml:space="preserve">: Các đ/c Kỳ, Huệ, Nhàn, Lê Hằng, Mai Hương, Lê Oanh, Thu Hương, Hoàng Linh </w:t>
            </w:r>
            <w:r>
              <w:rPr>
                <w:rFonts w:ascii="Times New Roman" w:hAnsi="Times New Roman"/>
              </w:rPr>
              <w:t xml:space="preserve">và Đức Anh </w:t>
            </w:r>
            <w:r w:rsidRPr="00550C00">
              <w:rPr>
                <w:rFonts w:ascii="Times New Roman" w:hAnsi="Times New Roman"/>
              </w:rPr>
              <w:t>dự tập huấn SGK lớp 2</w:t>
            </w:r>
            <w:r>
              <w:rPr>
                <w:rFonts w:ascii="Times New Roman" w:hAnsi="Times New Roman"/>
              </w:rPr>
              <w:t xml:space="preserve"> môn </w:t>
            </w:r>
            <w:r>
              <w:rPr>
                <w:rFonts w:ascii="Times New Roman" w:hAnsi="Times New Roman"/>
              </w:rPr>
              <w:t>Tiếng việt và Giáo dục Thể chất</w:t>
            </w:r>
            <w:r w:rsidRPr="00550C00">
              <w:rPr>
                <w:rFonts w:ascii="Times New Roman" w:hAnsi="Times New Roman"/>
              </w:rPr>
              <w:t xml:space="preserve"> tại trường (Trực tuyến).</w:t>
            </w:r>
          </w:p>
        </w:tc>
        <w:tc>
          <w:tcPr>
            <w:tcW w:w="2570" w:type="dxa"/>
            <w:shd w:val="clear" w:color="auto" w:fill="auto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B- GVBM</w:t>
            </w:r>
          </w:p>
        </w:tc>
        <w:tc>
          <w:tcPr>
            <w:tcW w:w="1843" w:type="dxa"/>
            <w:shd w:val="clear" w:color="auto" w:fill="auto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  <w:shd w:val="clear" w:color="auto" w:fill="auto"/>
          </w:tcPr>
          <w:p w:rsidR="00550C00" w:rsidRPr="002B0128" w:rsidRDefault="00550C0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18651E" w:rsidRDefault="00550C00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550C00" w:rsidRPr="00FF2F5B" w:rsidRDefault="00550C00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550C00" w:rsidRPr="00FF2F5B" w:rsidRDefault="00550C00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550C00" w:rsidRPr="002B0128" w:rsidRDefault="00550C0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50C00" w:rsidRDefault="00550C0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50C00" w:rsidRPr="002B0128" w:rsidRDefault="00550C0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/6</w:t>
            </w:r>
          </w:p>
        </w:tc>
        <w:tc>
          <w:tcPr>
            <w:tcW w:w="791" w:type="dxa"/>
            <w:vAlign w:val="center"/>
          </w:tcPr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6C24C7" w:rsidRDefault="00550C00" w:rsidP="00C753F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</w:t>
            </w:r>
            <w:r w:rsidRPr="00550C00">
              <w:rPr>
                <w:rFonts w:ascii="Times New Roman" w:hAnsi="Times New Roman"/>
              </w:rPr>
              <w:t xml:space="preserve">: Các đ/c Kỳ, Huệ, Nhàn, Lê Hằng, Mai Hương, Lê Oanh, Thu Hương, Hoàng Linh </w:t>
            </w:r>
            <w:r>
              <w:rPr>
                <w:rFonts w:ascii="Times New Roman" w:hAnsi="Times New Roman"/>
              </w:rPr>
              <w:t xml:space="preserve"> </w:t>
            </w:r>
            <w:r w:rsidRPr="00550C00">
              <w:rPr>
                <w:rFonts w:ascii="Times New Roman" w:hAnsi="Times New Roman"/>
              </w:rPr>
              <w:t>dự tập huấn SGK lớp 2</w:t>
            </w:r>
            <w:r>
              <w:rPr>
                <w:rFonts w:ascii="Times New Roman" w:hAnsi="Times New Roman"/>
              </w:rPr>
              <w:t xml:space="preserve"> môn </w:t>
            </w:r>
            <w:r>
              <w:rPr>
                <w:rFonts w:ascii="Times New Roman" w:hAnsi="Times New Roman"/>
              </w:rPr>
              <w:t>Hoạt động trải nghiệm</w:t>
            </w:r>
            <w:r w:rsidRPr="00550C00">
              <w:rPr>
                <w:rFonts w:ascii="Times New Roman" w:hAnsi="Times New Roman"/>
              </w:rPr>
              <w:t xml:space="preserve"> tại trường (Trực tuyến).</w:t>
            </w:r>
          </w:p>
        </w:tc>
        <w:tc>
          <w:tcPr>
            <w:tcW w:w="2570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B- GVBM</w:t>
            </w:r>
          </w:p>
        </w:tc>
        <w:tc>
          <w:tcPr>
            <w:tcW w:w="1843" w:type="dxa"/>
          </w:tcPr>
          <w:p w:rsidR="00550C00" w:rsidRPr="00FF2F5B" w:rsidRDefault="00550C00" w:rsidP="00C753F7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550C00" w:rsidRPr="002B0128" w:rsidRDefault="00550C00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50C00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550C00" w:rsidRPr="002B0128" w:rsidRDefault="00550C00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50C00" w:rsidRDefault="00550C0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513C66" w:rsidRDefault="00550C00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50C00" w:rsidRPr="00FF2F5B" w:rsidRDefault="00550C00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50C00" w:rsidRPr="00FF2F5B" w:rsidRDefault="00550C00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550C00" w:rsidRPr="002B0128" w:rsidRDefault="00550C00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550C00" w:rsidRDefault="00550C0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/6</w:t>
            </w:r>
          </w:p>
        </w:tc>
        <w:tc>
          <w:tcPr>
            <w:tcW w:w="791" w:type="dxa"/>
            <w:vAlign w:val="center"/>
          </w:tcPr>
          <w:p w:rsidR="00550C00" w:rsidRDefault="00550C00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BC4F8D" w:rsidRDefault="00550C00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50C00" w:rsidRPr="00FF2F5B" w:rsidRDefault="00550C00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C00" w:rsidRPr="00FF2F5B" w:rsidRDefault="00550C00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50C00" w:rsidRPr="002B0128" w:rsidRDefault="00550C0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0C0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550C00" w:rsidRDefault="00550C0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50C00" w:rsidRPr="002B0128" w:rsidRDefault="00550C0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sv-SE"/>
              </w:rPr>
              <w:t>/6</w:t>
            </w:r>
          </w:p>
        </w:tc>
        <w:tc>
          <w:tcPr>
            <w:tcW w:w="791" w:type="dxa"/>
            <w:vAlign w:val="center"/>
          </w:tcPr>
          <w:p w:rsidR="00550C00" w:rsidRDefault="00550C00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50C00" w:rsidRPr="00BC4F8D" w:rsidRDefault="00550C00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50C00" w:rsidRPr="00FF2F5B" w:rsidRDefault="00550C00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C00" w:rsidRPr="00FF2F5B" w:rsidRDefault="00550C00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50C00" w:rsidRPr="002B0128" w:rsidRDefault="00550C0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0C00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FCEE-2B4F-4084-9AF0-8138723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2</cp:revision>
  <cp:lastPrinted>2021-05-17T01:26:00Z</cp:lastPrinted>
  <dcterms:created xsi:type="dcterms:W3CDTF">2021-04-27T01:46:00Z</dcterms:created>
  <dcterms:modified xsi:type="dcterms:W3CDTF">2021-06-14T02:41:00Z</dcterms:modified>
</cp:coreProperties>
</file>